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Ind w:w="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3"/>
        <w:gridCol w:w="284"/>
      </w:tblGrid>
      <w:tr w:rsidR="00C719FA" w:rsidRPr="00190492" w:rsidTr="00343FBF">
        <w:tc>
          <w:tcPr>
            <w:tcW w:w="9667" w:type="dxa"/>
            <w:gridSpan w:val="2"/>
            <w:vAlign w:val="center"/>
          </w:tcPr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position w:val="-3"/>
                <w:sz w:val="24"/>
                <w:szCs w:val="24"/>
                <w:lang w:val="ro-MD" w:eastAsia="hi-IN" w:bidi="hi-IN"/>
              </w:rPr>
            </w:pPr>
          </w:p>
        </w:tc>
      </w:tr>
      <w:tr w:rsidR="00C719FA" w:rsidRPr="00C719FA" w:rsidTr="00343FBF">
        <w:tc>
          <w:tcPr>
            <w:tcW w:w="9667" w:type="dxa"/>
            <w:gridSpan w:val="2"/>
            <w:hideMark/>
          </w:tcPr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position w:val="-3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                                                                </w:t>
            </w:r>
          </w:p>
        </w:tc>
      </w:tr>
      <w:tr w:rsidR="00C719FA" w:rsidRPr="00C719FA" w:rsidTr="00343FBF">
        <w:tc>
          <w:tcPr>
            <w:tcW w:w="93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</w:p>
        </w:tc>
      </w:tr>
    </w:tbl>
    <w:p w:rsidR="00C719FA" w:rsidRPr="00190492" w:rsidRDefault="00190492" w:rsidP="00190492">
      <w:pPr>
        <w:widowControl w:val="0"/>
        <w:tabs>
          <w:tab w:val="left" w:pos="450"/>
        </w:tabs>
        <w:suppressAutoHyphens/>
        <w:spacing w:line="240" w:lineRule="atLeast"/>
        <w:ind w:firstLine="0"/>
        <w:rPr>
          <w:rFonts w:cs="Mangal"/>
          <w:color w:val="000000"/>
          <w:kern w:val="2"/>
          <w:sz w:val="21"/>
          <w:szCs w:val="21"/>
          <w:lang w:val="ro-MD" w:eastAsia="hi-IN" w:bidi="hi-IN"/>
        </w:rPr>
      </w:pPr>
      <w:r>
        <w:rPr>
          <w:rFonts w:cs="Mangal"/>
          <w:color w:val="000000"/>
          <w:kern w:val="2"/>
          <w:sz w:val="21"/>
          <w:szCs w:val="21"/>
          <w:lang w:val="ro-MD" w:eastAsia="hi-IN" w:bidi="hi-IN"/>
        </w:rPr>
        <w:t xml:space="preserve">                                                                                                                                                             </w:t>
      </w:r>
      <w:r w:rsidR="00C719FA" w:rsidRPr="00C719FA">
        <w:rPr>
          <w:b/>
          <w:kern w:val="2"/>
          <w:lang w:val="ro-MD" w:eastAsia="hi-IN" w:bidi="hi-IN"/>
        </w:rPr>
        <w:t>Anexa nr. 3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 xml:space="preserve"> 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rPr>
          <w:kern w:val="2"/>
          <w:sz w:val="21"/>
          <w:szCs w:val="21"/>
          <w:lang w:val="ro-MD" w:eastAsia="hi-IN" w:bidi="hi-IN"/>
        </w:rPr>
      </w:pP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rPr>
          <w:kern w:val="2"/>
          <w:sz w:val="21"/>
          <w:szCs w:val="21"/>
          <w:lang w:val="ro-MD" w:eastAsia="hi-IN" w:bidi="hi-IN"/>
        </w:rPr>
      </w:pP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autoSpaceDE w:val="0"/>
        <w:spacing w:line="240" w:lineRule="atLeast"/>
        <w:ind w:firstLine="870"/>
        <w:rPr>
          <w:kern w:val="2"/>
          <w:sz w:val="21"/>
          <w:szCs w:val="21"/>
          <w:lang w:val="ro-MD" w:eastAsia="hi-IN" w:bidi="hi-IN"/>
        </w:rPr>
      </w:pPr>
    </w:p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"/>
        <w:gridCol w:w="9587"/>
        <w:gridCol w:w="343"/>
      </w:tblGrid>
      <w:tr w:rsidR="00C719FA" w:rsidRPr="00C719FA" w:rsidTr="007033B5">
        <w:trPr>
          <w:gridBefore w:val="1"/>
          <w:wBefore w:w="118" w:type="dxa"/>
        </w:trPr>
        <w:tc>
          <w:tcPr>
            <w:tcW w:w="9930" w:type="dxa"/>
            <w:gridSpan w:val="2"/>
            <w:vAlign w:val="center"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b/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b/>
                <w:kern w:val="2"/>
                <w:sz w:val="24"/>
                <w:szCs w:val="24"/>
                <w:lang w:val="ro-MD" w:eastAsia="hi-IN" w:bidi="hi-IN"/>
              </w:rPr>
              <w:t>DECLARAŢIE PRIVIND ELIGIBILITATEA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760615" w:rsidRDefault="00760615" w:rsidP="00760615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343FBF" w:rsidP="00760615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343FBF">
              <w:rPr>
                <w:kern w:val="2"/>
                <w:lang w:val="ro-MD" w:eastAsia="hi-IN" w:bidi="hi-IN"/>
              </w:rPr>
              <w:t>1.</w:t>
            </w:r>
            <w:r w:rsidR="00C719FA" w:rsidRPr="00343FBF">
              <w:rPr>
                <w:kern w:val="2"/>
                <w:lang w:val="ro-MD" w:eastAsia="hi-IN" w:bidi="hi-IN"/>
              </w:rPr>
              <w:t>Subsemnatul,</w:t>
            </w:r>
            <w:r w:rsidR="00C719FA"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____________________________________________________________________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>______________</w:t>
            </w:r>
          </w:p>
          <w:p w:rsidR="00C719FA" w:rsidRPr="00343FBF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C719FA">
              <w:rPr>
                <w:kern w:val="2"/>
                <w:lang w:val="ro-MD" w:eastAsia="hi-IN" w:bidi="hi-IN"/>
              </w:rPr>
              <w:t xml:space="preserve">           </w:t>
            </w:r>
            <w:r w:rsidR="00343FBF">
              <w:rPr>
                <w:kern w:val="2"/>
                <w:lang w:val="ro-MD" w:eastAsia="hi-IN" w:bidi="hi-IN"/>
              </w:rPr>
              <w:t xml:space="preserve">   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(numele, prenumele </w:t>
            </w:r>
            <w:r w:rsidR="00343FBF" w:rsidRPr="00343FBF">
              <w:rPr>
                <w:kern w:val="2"/>
                <w:sz w:val="20"/>
                <w:szCs w:val="20"/>
                <w:lang w:val="ro-MD" w:eastAsia="hi-IN" w:bidi="hi-IN"/>
              </w:rPr>
              <w:t>și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</w:t>
            </w:r>
            <w:r w:rsidR="00343FBF" w:rsidRPr="00343FBF">
              <w:rPr>
                <w:kern w:val="2"/>
                <w:sz w:val="20"/>
                <w:szCs w:val="20"/>
                <w:lang w:val="ro-MD" w:eastAsia="hi-IN" w:bidi="hi-IN"/>
              </w:rPr>
              <w:t>funcția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reprezentantului operatorului economic)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____________________________________________________________________________ </w:t>
            </w:r>
          </w:p>
          <w:p w:rsidR="00C719FA" w:rsidRPr="00760615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C719FA">
              <w:rPr>
                <w:kern w:val="2"/>
                <w:lang w:val="ro-MD" w:eastAsia="hi-IN" w:bidi="hi-IN"/>
              </w:rPr>
              <w:t xml:space="preserve">                        </w:t>
            </w:r>
            <w:r w:rsidRPr="00760615">
              <w:rPr>
                <w:kern w:val="2"/>
                <w:sz w:val="20"/>
                <w:szCs w:val="20"/>
                <w:lang w:val="ro-MD" w:eastAsia="hi-IN" w:bidi="hi-IN"/>
              </w:rPr>
              <w:t xml:space="preserve">Denumirea  </w:t>
            </w:r>
            <w:r w:rsidR="00760615" w:rsidRPr="00760615">
              <w:rPr>
                <w:kern w:val="2"/>
                <w:sz w:val="20"/>
                <w:szCs w:val="20"/>
                <w:lang w:val="ro-MD" w:eastAsia="hi-IN" w:bidi="hi-IN"/>
              </w:rPr>
              <w:t>și</w:t>
            </w:r>
            <w:r w:rsidRPr="00760615">
              <w:rPr>
                <w:kern w:val="2"/>
                <w:sz w:val="20"/>
                <w:szCs w:val="20"/>
                <w:lang w:val="ro-MD" w:eastAsia="hi-IN" w:bidi="hi-IN"/>
              </w:rPr>
              <w:t xml:space="preserve"> adresa operatorului economic</w:t>
            </w:r>
          </w:p>
          <w:p w:rsidR="00C719FA" w:rsidRPr="00760615" w:rsidRDefault="00C719FA" w:rsidP="00760615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lang w:val="ro-MD" w:eastAsia="hi-IN" w:bidi="hi-IN"/>
              </w:rPr>
            </w:pPr>
            <w:r w:rsidRPr="00760615">
              <w:rPr>
                <w:kern w:val="2"/>
                <w:lang w:val="ro-MD" w:eastAsia="hi-IN" w:bidi="hi-IN"/>
              </w:rPr>
              <w:t xml:space="preserve">declar pe propria răspundere că materialele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</w:t>
            </w:r>
            <w:r w:rsidR="00760615" w:rsidRPr="00760615">
              <w:rPr>
                <w:kern w:val="2"/>
                <w:lang w:val="ro-MD" w:eastAsia="hi-IN" w:bidi="hi-IN"/>
              </w:rPr>
              <w:t>informațiile</w:t>
            </w:r>
            <w:r w:rsidRPr="00760615">
              <w:rPr>
                <w:kern w:val="2"/>
                <w:lang w:val="ro-MD" w:eastAsia="hi-IN" w:bidi="hi-IN"/>
              </w:rPr>
              <w:t xml:space="preserve"> furnizate beneficiarului sunt corecte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</w:t>
            </w:r>
            <w:r w:rsidR="00760615" w:rsidRPr="00760615">
              <w:rPr>
                <w:kern w:val="2"/>
                <w:lang w:val="ro-MD" w:eastAsia="hi-IN" w:bidi="hi-IN"/>
              </w:rPr>
              <w:t>înțeleg</w:t>
            </w:r>
            <w:r w:rsidRPr="00760615">
              <w:rPr>
                <w:kern w:val="2"/>
                <w:lang w:val="ro-MD" w:eastAsia="hi-IN" w:bidi="hi-IN"/>
              </w:rPr>
              <w:t xml:space="preserve"> că beneficiarul are dreptul de a solicita, în scopul verificării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al confirmării </w:t>
            </w:r>
            <w:r w:rsidR="00760615" w:rsidRPr="00760615">
              <w:rPr>
                <w:kern w:val="2"/>
                <w:lang w:val="ro-MD" w:eastAsia="hi-IN" w:bidi="hi-IN"/>
              </w:rPr>
              <w:t>informației</w:t>
            </w:r>
            <w:r w:rsidRPr="00760615">
              <w:rPr>
                <w:kern w:val="2"/>
                <w:lang w:val="ro-MD" w:eastAsia="hi-IN" w:bidi="hi-IN"/>
              </w:rPr>
              <w:t xml:space="preserve">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a documentelor care </w:t>
            </w:r>
            <w:r w:rsidR="00760615" w:rsidRPr="00760615">
              <w:rPr>
                <w:kern w:val="2"/>
                <w:lang w:val="ro-MD" w:eastAsia="hi-IN" w:bidi="hi-IN"/>
              </w:rPr>
              <w:t>însoțesc</w:t>
            </w:r>
            <w:r w:rsidRPr="00760615">
              <w:rPr>
                <w:kern w:val="2"/>
                <w:lang w:val="ro-MD" w:eastAsia="hi-IN" w:bidi="hi-IN"/>
              </w:rPr>
              <w:t xml:space="preserve"> oferta, orice </w:t>
            </w:r>
            <w:r w:rsidR="00760615" w:rsidRPr="00760615">
              <w:rPr>
                <w:kern w:val="2"/>
                <w:lang w:val="ro-MD" w:eastAsia="hi-IN" w:bidi="hi-IN"/>
              </w:rPr>
              <w:t>informații</w:t>
            </w:r>
            <w:r w:rsidRPr="00760615">
              <w:rPr>
                <w:kern w:val="2"/>
                <w:lang w:val="ro-MD" w:eastAsia="hi-IN" w:bidi="hi-IN"/>
              </w:rPr>
              <w:t xml:space="preserve"> suplimentare privind eligibilitatea noastră, precum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</w:t>
            </w:r>
            <w:r w:rsidR="00760615" w:rsidRPr="00760615">
              <w:rPr>
                <w:kern w:val="2"/>
                <w:lang w:val="ro-MD" w:eastAsia="hi-IN" w:bidi="hi-IN"/>
              </w:rPr>
              <w:t>experiența</w:t>
            </w:r>
            <w:r w:rsidRPr="00760615">
              <w:rPr>
                <w:kern w:val="2"/>
                <w:lang w:val="ro-MD" w:eastAsia="hi-IN" w:bidi="hi-IN"/>
              </w:rPr>
              <w:t xml:space="preserve">, </w:t>
            </w:r>
            <w:r w:rsidR="00760615" w:rsidRPr="00760615">
              <w:rPr>
                <w:kern w:val="2"/>
                <w:lang w:val="ro-MD" w:eastAsia="hi-IN" w:bidi="hi-IN"/>
              </w:rPr>
              <w:t>competența</w:t>
            </w:r>
            <w:r w:rsidRPr="00760615">
              <w:rPr>
                <w:kern w:val="2"/>
                <w:lang w:val="ro-MD" w:eastAsia="hi-IN" w:bidi="hi-IN"/>
              </w:rPr>
              <w:t xml:space="preserve">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resursele de care dispunem. </w:t>
            </w:r>
          </w:p>
          <w:p w:rsidR="00C719FA" w:rsidRPr="00760615" w:rsidRDefault="00760615" w:rsidP="00760615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lang w:val="ro-MD" w:eastAsia="hi-IN" w:bidi="hi-IN"/>
              </w:rPr>
            </w:pPr>
            <w:r>
              <w:rPr>
                <w:kern w:val="2"/>
                <w:lang w:val="ro-MD" w:eastAsia="hi-IN" w:bidi="hi-IN"/>
              </w:rPr>
              <w:t xml:space="preserve">2. </w:t>
            </w:r>
            <w:r w:rsidR="00C719FA" w:rsidRPr="00760615">
              <w:rPr>
                <w:kern w:val="2"/>
                <w:lang w:val="ro-MD" w:eastAsia="hi-IN" w:bidi="hi-IN"/>
              </w:rPr>
              <w:t xml:space="preserve">Prezenta </w:t>
            </w:r>
            <w:r w:rsidR="007033B5" w:rsidRPr="00760615">
              <w:rPr>
                <w:kern w:val="2"/>
                <w:lang w:val="ro-MD" w:eastAsia="hi-IN" w:bidi="hi-IN"/>
              </w:rPr>
              <w:t>declarație</w:t>
            </w:r>
            <w:r w:rsidR="00C719FA" w:rsidRPr="00760615">
              <w:rPr>
                <w:kern w:val="2"/>
                <w:lang w:val="ro-MD" w:eastAsia="hi-IN" w:bidi="hi-IN"/>
              </w:rPr>
              <w:t xml:space="preserve"> este valabilă până la data de___________</w:t>
            </w:r>
            <w:r>
              <w:rPr>
                <w:kern w:val="2"/>
                <w:lang w:val="ro-MD" w:eastAsia="hi-IN" w:bidi="hi-IN"/>
              </w:rPr>
              <w:t>____________________</w:t>
            </w:r>
          </w:p>
          <w:p w:rsidR="00C719FA" w:rsidRPr="00760615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760615">
              <w:rPr>
                <w:kern w:val="2"/>
                <w:sz w:val="20"/>
                <w:szCs w:val="20"/>
                <w:lang w:val="ro-MD" w:eastAsia="hi-IN" w:bidi="hi-IN"/>
              </w:rPr>
              <w:t xml:space="preserve">                                                                          </w:t>
            </w:r>
            <w:r w:rsidR="00760615">
              <w:rPr>
                <w:kern w:val="2"/>
                <w:sz w:val="20"/>
                <w:szCs w:val="20"/>
                <w:lang w:val="ro-MD" w:eastAsia="hi-IN" w:bidi="hi-IN"/>
              </w:rPr>
              <w:t xml:space="preserve">         </w:t>
            </w:r>
            <w:r w:rsidRPr="00760615">
              <w:rPr>
                <w:kern w:val="2"/>
                <w:sz w:val="20"/>
                <w:szCs w:val="20"/>
                <w:lang w:val="ro-MD" w:eastAsia="hi-IN" w:bidi="hi-IN"/>
              </w:rPr>
              <w:t xml:space="preserve">     (se indică data expirării perioadei de valabilitate a ofertei) </w:t>
            </w:r>
          </w:p>
          <w:p w:rsidR="00C719FA" w:rsidRPr="00760615" w:rsidRDefault="00C719FA" w:rsidP="00760615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lang w:val="ro-MD" w:eastAsia="hi-IN" w:bidi="hi-IN"/>
              </w:rPr>
            </w:pPr>
            <w:r w:rsidRPr="00760615">
              <w:rPr>
                <w:kern w:val="2"/>
                <w:lang w:val="ro-MD" w:eastAsia="hi-IN" w:bidi="hi-IN"/>
              </w:rPr>
              <w:t xml:space="preserve">Numele, prenumele </w:t>
            </w:r>
            <w:r w:rsidR="00760615" w:rsidRPr="00760615">
              <w:rPr>
                <w:kern w:val="2"/>
                <w:lang w:val="ro-MD" w:eastAsia="hi-IN" w:bidi="hi-IN"/>
              </w:rPr>
              <w:t>și</w:t>
            </w:r>
            <w:r w:rsidRPr="00760615">
              <w:rPr>
                <w:kern w:val="2"/>
                <w:lang w:val="ro-MD" w:eastAsia="hi-IN" w:bidi="hi-IN"/>
              </w:rPr>
              <w:t xml:space="preserve"> </w:t>
            </w:r>
            <w:r w:rsidR="00760615" w:rsidRPr="00760615">
              <w:rPr>
                <w:kern w:val="2"/>
                <w:lang w:val="ro-MD" w:eastAsia="hi-IN" w:bidi="hi-IN"/>
              </w:rPr>
              <w:t>funcția</w:t>
            </w:r>
            <w:r w:rsidRPr="00760615">
              <w:rPr>
                <w:kern w:val="2"/>
                <w:lang w:val="ro-MD" w:eastAsia="hi-IN" w:bidi="hi-IN"/>
              </w:rPr>
              <w:t xml:space="preserve"> reprezentantului operatorului </w:t>
            </w:r>
            <w:r w:rsidR="00760615">
              <w:rPr>
                <w:kern w:val="2"/>
                <w:lang w:val="ro-MD" w:eastAsia="hi-IN" w:bidi="hi-IN"/>
              </w:rPr>
              <w:t>economic:_______________</w:t>
            </w:r>
          </w:p>
          <w:p w:rsidR="00C719FA" w:rsidRPr="00760615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lang w:val="ro-MD" w:eastAsia="hi-IN" w:bidi="hi-IN"/>
              </w:rPr>
            </w:pPr>
          </w:p>
          <w:p w:rsidR="00C719FA" w:rsidRPr="00760615" w:rsidRDefault="00C719FA" w:rsidP="00760615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lang w:val="ro-MD" w:eastAsia="hi-IN" w:bidi="hi-IN"/>
              </w:rPr>
            </w:pPr>
            <w:r w:rsidRPr="00760615">
              <w:rPr>
                <w:kern w:val="2"/>
                <w:lang w:val="ro-MD" w:eastAsia="hi-IN" w:bidi="hi-IN"/>
              </w:rPr>
              <w:t>Semnătura, LŞ</w:t>
            </w:r>
          </w:p>
          <w:p w:rsidR="00C719FA" w:rsidRPr="00760615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lang w:val="ro-MD" w:eastAsia="hi-IN" w:bidi="hi-IN"/>
              </w:rPr>
            </w:pPr>
          </w:p>
          <w:p w:rsidR="00E8476C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lang w:val="ro-MD" w:eastAsia="hi-IN" w:bidi="hi-IN"/>
              </w:rPr>
            </w:pPr>
            <w:r w:rsidRPr="00760615">
              <w:rPr>
                <w:kern w:val="2"/>
                <w:lang w:val="ro-MD" w:eastAsia="hi-IN" w:bidi="hi-IN"/>
              </w:rPr>
              <w:t>Data completării: _______</w:t>
            </w:r>
          </w:p>
          <w:p w:rsidR="00E8476C" w:rsidRDefault="00E8476C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lang w:val="ro-MD" w:eastAsia="hi-IN" w:bidi="hi-IN"/>
              </w:rPr>
            </w:pPr>
          </w:p>
          <w:p w:rsidR="00E8476C" w:rsidRDefault="00E8476C" w:rsidP="00190492">
            <w:pPr>
              <w:widowControl w:val="0"/>
              <w:suppressLineNumbers/>
              <w:tabs>
                <w:tab w:val="left" w:pos="450"/>
              </w:tabs>
              <w:suppressAutoHyphens/>
              <w:ind w:firstLine="0"/>
              <w:rPr>
                <w:kern w:val="2"/>
                <w:sz w:val="24"/>
                <w:szCs w:val="24"/>
                <w:lang w:val="ro-RO" w:eastAsia="hi-IN" w:bidi="hi-IN"/>
              </w:rPr>
            </w:pPr>
            <w:r>
              <w:rPr>
                <w:kern w:val="2"/>
                <w:sz w:val="24"/>
                <w:szCs w:val="24"/>
                <w:lang w:val="ro-RO" w:eastAsia="hi-IN" w:bidi="hi-IN"/>
              </w:rPr>
              <w:br/>
              <w:t xml:space="preserve">                                </w:t>
            </w:r>
          </w:p>
          <w:p w:rsidR="00C719FA" w:rsidRPr="00C719FA" w:rsidRDefault="00C719FA" w:rsidP="00190492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  <w:tr w:rsidR="00C719FA" w:rsidRPr="00C719FA" w:rsidTr="007033B5">
        <w:trPr>
          <w:gridAfter w:val="1"/>
          <w:wAfter w:w="343" w:type="dxa"/>
        </w:trPr>
        <w:tc>
          <w:tcPr>
            <w:tcW w:w="9705" w:type="dxa"/>
            <w:gridSpan w:val="2"/>
            <w:vAlign w:val="center"/>
          </w:tcPr>
          <w:p w:rsidR="00C719FA" w:rsidRPr="00C719FA" w:rsidRDefault="00C719FA" w:rsidP="00E8476C">
            <w:pPr>
              <w:widowControl w:val="0"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lang w:val="ro-MD"/>
              </w:rPr>
            </w:pPr>
          </w:p>
        </w:tc>
      </w:tr>
    </w:tbl>
    <w:p w:rsidR="00C719FA" w:rsidRPr="00C719FA" w:rsidRDefault="00C719FA" w:rsidP="00C719FA">
      <w:pPr>
        <w:rPr>
          <w:lang w:val="ro-MD"/>
        </w:rPr>
      </w:pP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ind w:left="6210"/>
        <w:rPr>
          <w:bCs/>
          <w:kern w:val="2"/>
          <w:lang w:val="ro-MD" w:eastAsia="hi-IN" w:bidi="hi-IN"/>
        </w:rPr>
      </w:pPr>
      <w:r w:rsidRPr="00C719FA">
        <w:rPr>
          <w:bCs/>
          <w:kern w:val="2"/>
          <w:lang w:val="ro-MD" w:eastAsia="hi-IN" w:bidi="hi-IN"/>
        </w:rPr>
        <w:t xml:space="preserve"> </w:t>
      </w:r>
    </w:p>
    <w:tbl>
      <w:tblPr>
        <w:tblW w:w="10560" w:type="dxa"/>
        <w:tblInd w:w="-17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0"/>
        <w:gridCol w:w="284"/>
        <w:gridCol w:w="76"/>
        <w:gridCol w:w="90"/>
        <w:gridCol w:w="284"/>
        <w:gridCol w:w="76"/>
      </w:tblGrid>
      <w:tr w:rsidR="00C719FA" w:rsidRPr="00C719FA" w:rsidTr="00C719FA">
        <w:trPr>
          <w:gridAfter w:val="3"/>
          <w:wAfter w:w="450" w:type="dxa"/>
        </w:trPr>
        <w:tc>
          <w:tcPr>
            <w:tcW w:w="9746" w:type="dxa"/>
            <w:vAlign w:val="center"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284" w:type="dxa"/>
            <w:vAlign w:val="center"/>
          </w:tcPr>
          <w:p w:rsidR="00C719FA" w:rsidRPr="00C719FA" w:rsidRDefault="00C719FA" w:rsidP="00C719FA">
            <w:pPr>
              <w:widowControl w:val="0"/>
              <w:tabs>
                <w:tab w:val="left" w:pos="450"/>
              </w:tabs>
              <w:suppressAutoHyphens/>
              <w:snapToGrid w:val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76" w:type="dxa"/>
            <w:vAlign w:val="center"/>
          </w:tcPr>
          <w:p w:rsidR="00C719FA" w:rsidRPr="00C719FA" w:rsidRDefault="00C719FA" w:rsidP="00C719FA">
            <w:pPr>
              <w:tabs>
                <w:tab w:val="left" w:pos="450"/>
              </w:tabs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  <w:tr w:rsidR="00C719FA" w:rsidRPr="00C719FA" w:rsidTr="00190492">
        <w:tc>
          <w:tcPr>
            <w:tcW w:w="10196" w:type="dxa"/>
            <w:gridSpan w:val="4"/>
            <w:vAlign w:val="center"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284" w:type="dxa"/>
            <w:vAlign w:val="center"/>
          </w:tcPr>
          <w:p w:rsidR="00C719FA" w:rsidRPr="00C719FA" w:rsidRDefault="00C719FA" w:rsidP="00C719FA">
            <w:pPr>
              <w:widowControl w:val="0"/>
              <w:tabs>
                <w:tab w:val="left" w:pos="450"/>
              </w:tabs>
              <w:suppressAutoHyphens/>
              <w:snapToGrid w:val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  <w:tc>
          <w:tcPr>
            <w:tcW w:w="76" w:type="dxa"/>
            <w:vAlign w:val="center"/>
          </w:tcPr>
          <w:p w:rsidR="00C719FA" w:rsidRPr="00C719FA" w:rsidRDefault="00C719FA" w:rsidP="00C719FA">
            <w:pPr>
              <w:tabs>
                <w:tab w:val="left" w:pos="450"/>
              </w:tabs>
              <w:rPr>
                <w:kern w:val="2"/>
                <w:sz w:val="24"/>
                <w:szCs w:val="24"/>
                <w:lang w:val="ro-MD" w:eastAsia="hi-IN" w:bidi="hi-IN"/>
              </w:rPr>
            </w:pPr>
          </w:p>
        </w:tc>
      </w:tr>
    </w:tbl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rPr>
          <w:rFonts w:cs="Mangal"/>
          <w:color w:val="000000"/>
          <w:kern w:val="2"/>
          <w:sz w:val="21"/>
          <w:szCs w:val="21"/>
          <w:lang w:val="ro-MD" w:eastAsia="hi-IN" w:bidi="hi-IN"/>
        </w:rPr>
      </w:pP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 xml:space="preserve"> </w:t>
      </w:r>
    </w:p>
    <w:p w:rsidR="00C719FA" w:rsidRPr="00C719FA" w:rsidRDefault="00C719FA" w:rsidP="00C719FA">
      <w:pPr>
        <w:rPr>
          <w:lang w:val="ro-MD"/>
        </w:rPr>
      </w:pPr>
    </w:p>
    <w:p w:rsidR="00C719FA" w:rsidRPr="00C719FA" w:rsidRDefault="00C719FA" w:rsidP="00C719FA">
      <w:pPr>
        <w:rPr>
          <w:lang w:val="ro-MD"/>
        </w:rPr>
      </w:pP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jc w:val="right"/>
        <w:rPr>
          <w:kern w:val="2"/>
          <w:lang w:val="ro-MD" w:eastAsia="hi-IN" w:bidi="hi-IN"/>
        </w:rPr>
      </w:pPr>
    </w:p>
    <w:p w:rsidR="00B14FBB" w:rsidRPr="00E8476C" w:rsidRDefault="007033B5" w:rsidP="00E8476C">
      <w:pPr>
        <w:spacing w:after="160" w:line="259" w:lineRule="auto"/>
        <w:ind w:firstLine="0"/>
        <w:rPr>
          <w:b/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 w:rsidR="00C719FA" w:rsidRPr="00C719FA">
        <w:rPr>
          <w:sz w:val="24"/>
          <w:szCs w:val="24"/>
          <w:lang w:val="ro-MD"/>
        </w:rPr>
        <w:tab/>
      </w:r>
      <w:r w:rsidR="00E8476C">
        <w:rPr>
          <w:sz w:val="24"/>
          <w:szCs w:val="24"/>
          <w:lang w:val="ro-MD"/>
        </w:rPr>
        <w:t xml:space="preserve">                                               </w:t>
      </w:r>
      <w:bookmarkStart w:id="0" w:name="_GoBack"/>
      <w:bookmarkEnd w:id="0"/>
    </w:p>
    <w:sectPr w:rsidR="00B14FBB" w:rsidRPr="00E8476C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90492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60762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BF34-232B-4181-8DFA-C041AC47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3</cp:revision>
  <cp:lastPrinted>2020-02-28T08:38:00Z</cp:lastPrinted>
  <dcterms:created xsi:type="dcterms:W3CDTF">2022-04-15T06:37:00Z</dcterms:created>
  <dcterms:modified xsi:type="dcterms:W3CDTF">2022-04-15T06:47:00Z</dcterms:modified>
</cp:coreProperties>
</file>